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A6" w:rsidRPr="000D20E7" w:rsidRDefault="000D20E7">
      <w:pPr>
        <w:rPr>
          <w:sz w:val="32"/>
          <w:szCs w:val="32"/>
        </w:rPr>
      </w:pPr>
      <w:r w:rsidRPr="000D20E7">
        <w:rPr>
          <w:rFonts w:hint="eastAsia"/>
          <w:sz w:val="32"/>
          <w:szCs w:val="32"/>
        </w:rPr>
        <w:t>附件3</w:t>
      </w:r>
    </w:p>
    <w:tbl>
      <w:tblPr>
        <w:tblW w:w="9911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9993"/>
      </w:tblGrid>
      <w:tr w:rsidR="00F005A6" w:rsidTr="00FC6446">
        <w:trPr>
          <w:trHeight w:val="811"/>
          <w:tblCellSpacing w:w="0" w:type="dxa"/>
        </w:trPr>
        <w:tc>
          <w:tcPr>
            <w:tcW w:w="9911" w:type="dxa"/>
          </w:tcPr>
          <w:p w:rsidR="002F58D1" w:rsidRDefault="009014FF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  <w:t>202</w:t>
            </w:r>
            <w:r w:rsidR="00D661E7"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1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年</w:t>
            </w:r>
            <w:r w:rsidR="00D661E7" w:rsidRPr="00D661E7"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  <w:t>兵团第</w:t>
            </w:r>
            <w:r w:rsidR="00916E02"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十三师</w:t>
            </w:r>
            <w:r w:rsidR="00B50F6D"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新星市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事业单位公开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招聘</w:t>
            </w:r>
          </w:p>
          <w:p w:rsidR="00F005A6" w:rsidRDefault="009014FF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工作人员</w:t>
            </w:r>
            <w:r w:rsidR="009C1772"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报名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资格审查表</w:t>
            </w:r>
          </w:p>
          <w:p w:rsidR="00F005A6" w:rsidRDefault="00F005A6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</w:p>
        </w:tc>
      </w:tr>
      <w:tr w:rsidR="00F005A6" w:rsidTr="00FC6446">
        <w:trPr>
          <w:trHeight w:val="5472"/>
          <w:tblCellSpacing w:w="0" w:type="dxa"/>
        </w:trPr>
        <w:tc>
          <w:tcPr>
            <w:tcW w:w="9911" w:type="dxa"/>
          </w:tcPr>
          <w:tbl>
            <w:tblPr>
              <w:tblW w:w="99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0"/>
              <w:gridCol w:w="71"/>
              <w:gridCol w:w="1503"/>
              <w:gridCol w:w="321"/>
              <w:gridCol w:w="960"/>
              <w:gridCol w:w="363"/>
              <w:gridCol w:w="563"/>
              <w:gridCol w:w="900"/>
              <w:gridCol w:w="375"/>
              <w:gridCol w:w="30"/>
              <w:gridCol w:w="661"/>
              <w:gridCol w:w="2462"/>
              <w:gridCol w:w="234"/>
            </w:tblGrid>
            <w:tr w:rsidR="00F005A6" w:rsidTr="00AF6C00">
              <w:trPr>
                <w:gridAfter w:val="1"/>
                <w:wAfter w:w="118" w:type="pct"/>
                <w:trHeight w:val="878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报考单位及岗位</w:t>
                  </w:r>
                </w:p>
              </w:tc>
              <w:tc>
                <w:tcPr>
                  <w:tcW w:w="949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6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岗位代码</w:t>
                  </w:r>
                </w:p>
              </w:tc>
              <w:tc>
                <w:tcPr>
                  <w:tcW w:w="1267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232" w:type="pct"/>
                  <w:vMerge w:val="restart"/>
                  <w:noWrap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照片</w:t>
                  </w:r>
                </w:p>
              </w:tc>
            </w:tr>
            <w:tr w:rsidR="00F005A6" w:rsidTr="00AF6C00">
              <w:trPr>
                <w:gridAfter w:val="1"/>
                <w:wAfter w:w="118" w:type="pct"/>
                <w:trHeight w:val="589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949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6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身份证号</w:t>
                  </w:r>
                </w:p>
              </w:tc>
              <w:tc>
                <w:tcPr>
                  <w:tcW w:w="1267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232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AF6C00">
              <w:trPr>
                <w:gridAfter w:val="1"/>
                <w:wAfter w:w="118" w:type="pct"/>
                <w:trHeight w:val="721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出生年月</w:t>
                  </w:r>
                </w:p>
              </w:tc>
              <w:tc>
                <w:tcPr>
                  <w:tcW w:w="949" w:type="pct"/>
                  <w:gridSpan w:val="3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6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性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别</w:t>
                  </w:r>
                </w:p>
              </w:tc>
              <w:tc>
                <w:tcPr>
                  <w:tcW w:w="1267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232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AF6C00">
              <w:trPr>
                <w:gridAfter w:val="1"/>
                <w:wAfter w:w="118" w:type="pct"/>
                <w:trHeight w:val="583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民</w:t>
                  </w:r>
                  <w:r>
                    <w:rPr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族</w:t>
                  </w:r>
                </w:p>
              </w:tc>
              <w:tc>
                <w:tcPr>
                  <w:tcW w:w="949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6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政治面貌</w:t>
                  </w:r>
                </w:p>
              </w:tc>
              <w:tc>
                <w:tcPr>
                  <w:tcW w:w="1267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232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AF6C00">
              <w:trPr>
                <w:gridAfter w:val="1"/>
                <w:wAfter w:w="118" w:type="pct"/>
                <w:trHeight w:val="524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移动电话</w:t>
                  </w:r>
                </w:p>
              </w:tc>
              <w:tc>
                <w:tcPr>
                  <w:tcW w:w="949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6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子邮箱</w:t>
                  </w:r>
                </w:p>
              </w:tc>
              <w:tc>
                <w:tcPr>
                  <w:tcW w:w="1267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232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AF6C00">
              <w:trPr>
                <w:gridAfter w:val="1"/>
                <w:wAfter w:w="118" w:type="pct"/>
                <w:trHeight w:val="524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户籍所在地</w:t>
                  </w:r>
                </w:p>
              </w:tc>
              <w:tc>
                <w:tcPr>
                  <w:tcW w:w="4110" w:type="pct"/>
                  <w:gridSpan w:val="11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AF6C00">
              <w:trPr>
                <w:gridAfter w:val="1"/>
                <w:wAfter w:w="118" w:type="pct"/>
                <w:trHeight w:val="524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院校</w:t>
                  </w:r>
                </w:p>
              </w:tc>
              <w:tc>
                <w:tcPr>
                  <w:tcW w:w="1611" w:type="pct"/>
                  <w:gridSpan w:val="5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3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时间</w:t>
                  </w:r>
                </w:p>
              </w:tc>
              <w:tc>
                <w:tcPr>
                  <w:tcW w:w="1767" w:type="pct"/>
                  <w:gridSpan w:val="4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AF6C00">
              <w:trPr>
                <w:gridAfter w:val="1"/>
                <w:wAfter w:w="118" w:type="pct"/>
                <w:trHeight w:val="652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</w:t>
                  </w:r>
                </w:p>
              </w:tc>
              <w:tc>
                <w:tcPr>
                  <w:tcW w:w="1611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3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</w:t>
                  </w:r>
                </w:p>
              </w:tc>
              <w:tc>
                <w:tcPr>
                  <w:tcW w:w="1767" w:type="pct"/>
                  <w:gridSpan w:val="4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AF6C00">
              <w:trPr>
                <w:gridAfter w:val="1"/>
                <w:wAfter w:w="118" w:type="pct"/>
                <w:trHeight w:val="716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949" w:type="pct"/>
                  <w:gridSpan w:val="3"/>
                  <w:vAlign w:val="center"/>
                </w:tcPr>
                <w:p w:rsidR="00F005A6" w:rsidRDefault="009014FF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395" w:type="pct"/>
                  <w:gridSpan w:val="4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类型</w:t>
                  </w:r>
                </w:p>
              </w:tc>
              <w:tc>
                <w:tcPr>
                  <w:tcW w:w="1767" w:type="pct"/>
                  <w:gridSpan w:val="4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AF6C00">
              <w:trPr>
                <w:gridAfter w:val="1"/>
                <w:wAfter w:w="118" w:type="pct"/>
                <w:trHeight w:val="524"/>
                <w:jc w:val="center"/>
              </w:trPr>
              <w:tc>
                <w:tcPr>
                  <w:tcW w:w="771" w:type="pct"/>
                  <w:vAlign w:val="center"/>
                </w:tcPr>
                <w:p w:rsidR="00DA0721" w:rsidRDefault="009828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资格</w:t>
                  </w:r>
                  <w:r w:rsidR="00DA0721">
                    <w:rPr>
                      <w:color w:val="000000"/>
                    </w:rPr>
                    <w:t>证书</w:t>
                  </w:r>
                </w:p>
                <w:p w:rsidR="00F005A6" w:rsidRDefault="009828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名称</w:t>
                  </w:r>
                </w:p>
              </w:tc>
              <w:tc>
                <w:tcPr>
                  <w:tcW w:w="949" w:type="pct"/>
                  <w:gridSpan w:val="3"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95" w:type="pct"/>
                  <w:gridSpan w:val="4"/>
                  <w:vAlign w:val="center"/>
                </w:tcPr>
                <w:p w:rsidR="00F005A6" w:rsidRDefault="009828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职称证书名称</w:t>
                  </w:r>
                </w:p>
              </w:tc>
              <w:tc>
                <w:tcPr>
                  <w:tcW w:w="1767" w:type="pct"/>
                  <w:gridSpan w:val="4"/>
                  <w:vAlign w:val="center"/>
                </w:tcPr>
                <w:p w:rsidR="00F005A6" w:rsidRDefault="00F005A6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005A6" w:rsidTr="00AF6C00">
              <w:trPr>
                <w:gridAfter w:val="1"/>
                <w:wAfter w:w="118" w:type="pct"/>
                <w:trHeight w:val="524"/>
                <w:jc w:val="center"/>
              </w:trPr>
              <w:tc>
                <w:tcPr>
                  <w:tcW w:w="3115" w:type="pct"/>
                  <w:gridSpan w:val="8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期间是否担任过学生会、社团或班级干部</w:t>
                  </w:r>
                </w:p>
              </w:tc>
              <w:tc>
                <w:tcPr>
                  <w:tcW w:w="1767" w:type="pct"/>
                  <w:gridSpan w:val="4"/>
                  <w:vAlign w:val="center"/>
                </w:tcPr>
                <w:p w:rsidR="00F005A6" w:rsidRDefault="00F005A6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005A6" w:rsidTr="00AF6C00">
              <w:trPr>
                <w:gridAfter w:val="1"/>
                <w:wAfter w:w="118" w:type="pct"/>
                <w:trHeight w:val="652"/>
                <w:jc w:val="center"/>
              </w:trPr>
              <w:tc>
                <w:tcPr>
                  <w:tcW w:w="771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证书</w:t>
                  </w: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编号</w:t>
                  </w:r>
                </w:p>
              </w:tc>
              <w:tc>
                <w:tcPr>
                  <w:tcW w:w="949" w:type="pct"/>
                  <w:gridSpan w:val="3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6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证书编号</w:t>
                  </w:r>
                </w:p>
              </w:tc>
              <w:tc>
                <w:tcPr>
                  <w:tcW w:w="2499" w:type="pct"/>
                  <w:gridSpan w:val="6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AF6C00">
              <w:trPr>
                <w:gridAfter w:val="1"/>
                <w:wAfter w:w="118" w:type="pct"/>
                <w:trHeight w:val="978"/>
                <w:jc w:val="center"/>
              </w:trPr>
              <w:tc>
                <w:tcPr>
                  <w:tcW w:w="771" w:type="pct"/>
                  <w:vMerge w:val="restart"/>
                  <w:vAlign w:val="center"/>
                </w:tcPr>
                <w:p w:rsidR="00F005A6" w:rsidRDefault="00827D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</w:t>
                  </w:r>
                  <w:r w:rsidR="009014FF">
                    <w:rPr>
                      <w:rFonts w:hint="eastAsia"/>
                      <w:color w:val="000000"/>
                    </w:rPr>
                    <w:t>及工作经历</w:t>
                  </w:r>
                  <w:r w:rsidR="009014FF">
                    <w:rPr>
                      <w:color w:val="000000"/>
                    </w:rPr>
                    <w:t>(</w:t>
                  </w:r>
                  <w:r w:rsidR="009014FF">
                    <w:rPr>
                      <w:rFonts w:hint="eastAsia"/>
                      <w:color w:val="000000"/>
                    </w:rPr>
                    <w:t>从高中开始填）</w:t>
                  </w:r>
                </w:p>
              </w:tc>
              <w:tc>
                <w:tcPr>
                  <w:tcW w:w="4110" w:type="pct"/>
                  <w:gridSpan w:val="11"/>
                  <w:vMerge w:val="restart"/>
                  <w:vAlign w:val="center"/>
                </w:tcPr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12C8D" w:rsidTr="00AF6C00">
              <w:trPr>
                <w:trHeight w:val="2934"/>
                <w:jc w:val="center"/>
              </w:trPr>
              <w:tc>
                <w:tcPr>
                  <w:tcW w:w="771" w:type="pct"/>
                  <w:vMerge/>
                  <w:vAlign w:val="center"/>
                </w:tcPr>
                <w:p w:rsidR="00012C8D" w:rsidRDefault="00012C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10" w:type="pct"/>
                  <w:gridSpan w:val="11"/>
                  <w:vMerge/>
                  <w:vAlign w:val="center"/>
                </w:tcPr>
                <w:p w:rsidR="00012C8D" w:rsidRDefault="00012C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:rsidR="00012C8D" w:rsidRDefault="00012C8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AF6C00">
              <w:trPr>
                <w:gridAfter w:val="1"/>
                <w:wAfter w:w="118" w:type="pct"/>
                <w:trHeight w:val="1615"/>
                <w:jc w:val="center"/>
              </w:trPr>
              <w:tc>
                <w:tcPr>
                  <w:tcW w:w="771" w:type="pct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lastRenderedPageBreak/>
                    <w:t>奖惩情况</w:t>
                  </w:r>
                </w:p>
              </w:tc>
              <w:tc>
                <w:tcPr>
                  <w:tcW w:w="4110" w:type="pct"/>
                  <w:gridSpan w:val="11"/>
                  <w:tcBorders>
                    <w:bottom w:val="nil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B76B6" w:rsidTr="00AF6C00">
              <w:trPr>
                <w:gridAfter w:val="1"/>
                <w:wAfter w:w="118" w:type="pct"/>
                <w:trHeight w:val="595"/>
                <w:jc w:val="center"/>
              </w:trPr>
              <w:tc>
                <w:tcPr>
                  <w:tcW w:w="771" w:type="pct"/>
                  <w:vMerge w:val="restart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家庭主要</w:t>
                  </w:r>
                </w:p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成员</w:t>
                  </w:r>
                </w:p>
              </w:tc>
              <w:tc>
                <w:tcPr>
                  <w:tcW w:w="788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与报名人员关系</w:t>
                  </w:r>
                </w:p>
              </w:tc>
              <w:tc>
                <w:tcPr>
                  <w:tcW w:w="642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64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性别</w:t>
                  </w:r>
                </w:p>
              </w:tc>
              <w:tc>
                <w:tcPr>
                  <w:tcW w:w="654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年龄</w:t>
                  </w:r>
                </w:p>
              </w:tc>
              <w:tc>
                <w:tcPr>
                  <w:tcW w:w="1562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工作单位及职务</w:t>
                  </w:r>
                </w:p>
              </w:tc>
            </w:tr>
            <w:tr w:rsidR="000B76B6" w:rsidTr="00AF6C00">
              <w:trPr>
                <w:gridAfter w:val="1"/>
                <w:wAfter w:w="118" w:type="pct"/>
                <w:trHeight w:val="595"/>
                <w:jc w:val="center"/>
              </w:trPr>
              <w:tc>
                <w:tcPr>
                  <w:tcW w:w="771" w:type="pct"/>
                  <w:vMerge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8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2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4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4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AF6C00">
              <w:trPr>
                <w:gridAfter w:val="1"/>
                <w:wAfter w:w="118" w:type="pct"/>
                <w:trHeight w:val="595"/>
                <w:jc w:val="center"/>
              </w:trPr>
              <w:tc>
                <w:tcPr>
                  <w:tcW w:w="771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2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4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3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7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AF6C00">
              <w:trPr>
                <w:gridAfter w:val="1"/>
                <w:wAfter w:w="118" w:type="pct"/>
                <w:trHeight w:val="595"/>
                <w:jc w:val="center"/>
              </w:trPr>
              <w:tc>
                <w:tcPr>
                  <w:tcW w:w="771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2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4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3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7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AF6C00">
              <w:trPr>
                <w:gridAfter w:val="1"/>
                <w:wAfter w:w="118" w:type="pct"/>
                <w:trHeight w:val="595"/>
                <w:jc w:val="center"/>
              </w:trPr>
              <w:tc>
                <w:tcPr>
                  <w:tcW w:w="771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2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4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3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7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AF6C00">
              <w:trPr>
                <w:gridAfter w:val="1"/>
                <w:wAfter w:w="118" w:type="pct"/>
                <w:trHeight w:val="1818"/>
                <w:jc w:val="center"/>
              </w:trPr>
              <w:tc>
                <w:tcPr>
                  <w:tcW w:w="771" w:type="pct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both"/>
                    <w:rPr>
                      <w:color w:val="000000"/>
                    </w:rPr>
                  </w:pPr>
                </w:p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技能及特长</w:t>
                  </w:r>
                </w:p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110" w:type="pct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E402A7" w:rsidTr="00AF6C00">
              <w:trPr>
                <w:gridAfter w:val="1"/>
                <w:wAfter w:w="118" w:type="pct"/>
                <w:trHeight w:val="2328"/>
                <w:jc w:val="center"/>
              </w:trPr>
              <w:tc>
                <w:tcPr>
                  <w:tcW w:w="4882" w:type="pct"/>
                  <w:gridSpan w:val="12"/>
                  <w:vAlign w:val="center"/>
                </w:tcPr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承诺：以上所填内容全部属实，如果有不实，本人愿意承担全部责任。</w:t>
                  </w:r>
                </w:p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E402A7" w:rsidRDefault="00E402A7">
                  <w:pPr>
                    <w:ind w:right="525" w:firstLineChars="2700" w:firstLine="5692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本人签名：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E402A7" w:rsidRDefault="00E402A7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</w:t>
                  </w:r>
                  <w:r w:rsidR="00B82468"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</w:t>
                  </w:r>
                </w:p>
                <w:p w:rsidR="00E402A7" w:rsidRDefault="00E402A7">
                  <w:pPr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402A7" w:rsidTr="00AF6C00">
              <w:trPr>
                <w:gridAfter w:val="1"/>
                <w:wAfter w:w="118" w:type="pct"/>
                <w:trHeight w:val="2405"/>
                <w:jc w:val="center"/>
              </w:trPr>
              <w:tc>
                <w:tcPr>
                  <w:tcW w:w="4882" w:type="pct"/>
                  <w:gridSpan w:val="12"/>
                  <w:vAlign w:val="center"/>
                </w:tcPr>
                <w:p w:rsidR="00E402A7" w:rsidRDefault="00E402A7">
                  <w:pPr>
                    <w:ind w:right="420" w:firstLineChars="2600" w:firstLine="5481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资格审查部门意见（盖章）</w:t>
                  </w:r>
                </w:p>
                <w:p w:rsidR="00E402A7" w:rsidRDefault="00E402A7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E402A7" w:rsidRDefault="00E402A7" w:rsidP="00B82468">
                  <w:pPr>
                    <w:ind w:right="210"/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</w:t>
                  </w:r>
                  <w:r w:rsidR="00B82468"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E402A7" w:rsidTr="00AF6C00">
              <w:trPr>
                <w:gridAfter w:val="1"/>
                <w:wAfter w:w="118" w:type="pct"/>
                <w:trHeight w:val="1952"/>
                <w:jc w:val="center"/>
              </w:trPr>
              <w:tc>
                <w:tcPr>
                  <w:tcW w:w="80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t>备注</w:t>
                  </w:r>
                </w:p>
              </w:tc>
              <w:tc>
                <w:tcPr>
                  <w:tcW w:w="4076" w:type="pct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</w:tr>
          </w:tbl>
          <w:p w:rsidR="00F005A6" w:rsidRDefault="00F005A6">
            <w:pPr>
              <w:pStyle w:val="a5"/>
              <w:shd w:val="clear" w:color="auto" w:fill="FFFFFF"/>
              <w:spacing w:before="0" w:beforeAutospacing="0" w:after="0" w:afterAutospacing="0"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F005A6" w:rsidRDefault="00F005A6"/>
    <w:sectPr w:rsidR="00F005A6" w:rsidSect="00F005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B7" w:rsidRDefault="001C51B7" w:rsidP="009C1772">
      <w:r>
        <w:separator/>
      </w:r>
    </w:p>
  </w:endnote>
  <w:endnote w:type="continuationSeparator" w:id="0">
    <w:p w:rsidR="001C51B7" w:rsidRDefault="001C51B7" w:rsidP="009C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B7" w:rsidRDefault="001C51B7" w:rsidP="009C1772">
      <w:r>
        <w:separator/>
      </w:r>
    </w:p>
  </w:footnote>
  <w:footnote w:type="continuationSeparator" w:id="0">
    <w:p w:rsidR="001C51B7" w:rsidRDefault="001C51B7" w:rsidP="009C1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828"/>
    <w:rsid w:val="00012C8D"/>
    <w:rsid w:val="00041BA6"/>
    <w:rsid w:val="00064721"/>
    <w:rsid w:val="00092EBE"/>
    <w:rsid w:val="000B76B6"/>
    <w:rsid w:val="000D20E7"/>
    <w:rsid w:val="00130207"/>
    <w:rsid w:val="001C51B7"/>
    <w:rsid w:val="00287167"/>
    <w:rsid w:val="002914B0"/>
    <w:rsid w:val="002F58D1"/>
    <w:rsid w:val="00352231"/>
    <w:rsid w:val="00382A02"/>
    <w:rsid w:val="00410869"/>
    <w:rsid w:val="004917E3"/>
    <w:rsid w:val="0049266A"/>
    <w:rsid w:val="004F4F3E"/>
    <w:rsid w:val="00530869"/>
    <w:rsid w:val="00643432"/>
    <w:rsid w:val="00670F35"/>
    <w:rsid w:val="007C3D37"/>
    <w:rsid w:val="007D7ACA"/>
    <w:rsid w:val="00827DA3"/>
    <w:rsid w:val="008D3C65"/>
    <w:rsid w:val="00900E9D"/>
    <w:rsid w:val="009014FF"/>
    <w:rsid w:val="00916E02"/>
    <w:rsid w:val="00952513"/>
    <w:rsid w:val="00982817"/>
    <w:rsid w:val="009C1772"/>
    <w:rsid w:val="009F0F55"/>
    <w:rsid w:val="00A40FF6"/>
    <w:rsid w:val="00A857F7"/>
    <w:rsid w:val="00AC7D42"/>
    <w:rsid w:val="00AF6C00"/>
    <w:rsid w:val="00B50F6D"/>
    <w:rsid w:val="00B82468"/>
    <w:rsid w:val="00B96D25"/>
    <w:rsid w:val="00CF45A1"/>
    <w:rsid w:val="00D1368C"/>
    <w:rsid w:val="00D333D2"/>
    <w:rsid w:val="00D661E7"/>
    <w:rsid w:val="00DA0721"/>
    <w:rsid w:val="00DA7B93"/>
    <w:rsid w:val="00DB3607"/>
    <w:rsid w:val="00DD3D5F"/>
    <w:rsid w:val="00E23984"/>
    <w:rsid w:val="00E340FF"/>
    <w:rsid w:val="00E402A7"/>
    <w:rsid w:val="00E52828"/>
    <w:rsid w:val="00E5454B"/>
    <w:rsid w:val="00E60BD6"/>
    <w:rsid w:val="00E85FE7"/>
    <w:rsid w:val="00F005A6"/>
    <w:rsid w:val="00F63BEC"/>
    <w:rsid w:val="00F916AD"/>
    <w:rsid w:val="00F96742"/>
    <w:rsid w:val="00FC2E9B"/>
    <w:rsid w:val="00FC6446"/>
    <w:rsid w:val="2DDFCADF"/>
    <w:rsid w:val="3B52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A6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00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00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F005A6"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4"/>
    <w:uiPriority w:val="99"/>
    <w:semiHidden/>
    <w:qFormat/>
    <w:rsid w:val="00F005A6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005A6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04380-0F04-4EE7-BCA0-5B157B4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窦卫东</cp:lastModifiedBy>
  <cp:revision>38</cp:revision>
  <cp:lastPrinted>2021-03-24T10:54:00Z</cp:lastPrinted>
  <dcterms:created xsi:type="dcterms:W3CDTF">2020-05-26T11:26:00Z</dcterms:created>
  <dcterms:modified xsi:type="dcterms:W3CDTF">2021-09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